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6098F8E4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TpA1v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6585954C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805F1E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6585954C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805F1E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488F4D72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A51EB6">
        <w:rPr>
          <w:b/>
          <w:sz w:val="24"/>
          <w:szCs w:val="24"/>
        </w:rPr>
        <w:t xml:space="preserve"> C Program</w:t>
      </w:r>
      <w:r w:rsidR="00805F1E">
        <w:rPr>
          <w:b/>
          <w:sz w:val="24"/>
          <w:szCs w:val="24"/>
        </w:rPr>
        <w:t xml:space="preserve"> to implement Circular Queue Linked List.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3083CFDB" w14:textId="77777777" w:rsidR="00A51EB6" w:rsidRDefault="00A51EB6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Input</w:t>
      </w:r>
      <w:r w:rsidR="0025705A" w:rsidRPr="004C1850">
        <w:rPr>
          <w:b/>
          <w:bCs/>
          <w:color w:val="000000"/>
          <w:sz w:val="24"/>
          <w:szCs w:val="24"/>
          <w:u w:val="single"/>
        </w:rPr>
        <w:t>:</w:t>
      </w:r>
    </w:p>
    <w:p w14:paraId="2E24901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BB890F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29DCF3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B240E8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 </w:t>
      </w:r>
    </w:p>
    <w:p w14:paraId="314E5A2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25E5D740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14:paraId="7D7F6B7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next;</w:t>
      </w:r>
    </w:p>
    <w:p w14:paraId="1C4BB849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;</w:t>
      </w:r>
    </w:p>
    <w:p w14:paraId="1FE9979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F6887B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Queue {</w:t>
      </w:r>
    </w:p>
    <w:p w14:paraId="482B62D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front, *rear;</w:t>
      </w:r>
    </w:p>
    <w:p w14:paraId="437C2A33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;</w:t>
      </w:r>
    </w:p>
    <w:p w14:paraId="0D6BBAA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8E531A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create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value) </w:t>
      </w:r>
    </w:p>
    <w:p w14:paraId="0BAE8CF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42639E1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14:paraId="02B51D4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newNode</w:t>
      </w:r>
      <w:proofErr w:type="spellEnd"/>
      <w:proofErr w:type="gramEnd"/>
      <w:r>
        <w:t>-&gt;data = value;</w:t>
      </w:r>
    </w:p>
    <w:p w14:paraId="7930A10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newNode</w:t>
      </w:r>
      <w:proofErr w:type="spellEnd"/>
      <w:proofErr w:type="gramEnd"/>
      <w:r>
        <w:t>-&gt;next = NULL;</w:t>
      </w:r>
    </w:p>
    <w:p w14:paraId="599E75E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Node</w:t>
      </w:r>
      <w:proofErr w:type="spellEnd"/>
      <w:r>
        <w:t>;</w:t>
      </w:r>
    </w:p>
    <w:p w14:paraId="2F1D8F69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1C1371F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310884E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Queue* </w:t>
      </w:r>
      <w:proofErr w:type="spellStart"/>
      <w:r>
        <w:t>createQueue</w:t>
      </w:r>
      <w:proofErr w:type="spellEnd"/>
      <w:r>
        <w:t xml:space="preserve">() </w:t>
      </w:r>
    </w:p>
    <w:p w14:paraId="2EE02A4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68C39A4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Queue* queue = (</w:t>
      </w:r>
      <w:proofErr w:type="spellStart"/>
      <w:r>
        <w:t>struct</w:t>
      </w:r>
      <w:proofErr w:type="spellEnd"/>
      <w:r>
        <w:t xml:space="preserve"> Queu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Queue));</w:t>
      </w:r>
    </w:p>
    <w:p w14:paraId="33024227" w14:textId="01A6042B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9EEA28F" wp14:editId="58FAA336">
                <wp:simplePos x="0" y="0"/>
                <wp:positionH relativeFrom="rightMargin">
                  <wp:posOffset>-273685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CF66C0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21.55pt;margin-top:-4.1pt;width:68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8UJQ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DCF66C0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</w:t>
      </w:r>
      <w:proofErr w:type="gramStart"/>
      <w:r>
        <w:t>queue</w:t>
      </w:r>
      <w:proofErr w:type="gramEnd"/>
      <w:r>
        <w:t>-&gt;front = queue-&gt;rear = NULL;</w:t>
      </w:r>
    </w:p>
    <w:p w14:paraId="78B09A05" w14:textId="0A0BCC3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queue;</w:t>
      </w:r>
      <w:r w:rsidRPr="00805F1E">
        <w:rPr>
          <w:noProof/>
          <w:lang w:eastAsia="en-IN"/>
        </w:rPr>
        <w:t xml:space="preserve"> </w:t>
      </w:r>
    </w:p>
    <w:p w14:paraId="2A11B970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0503CED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E22B6B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Empty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Queue* queue) </w:t>
      </w:r>
    </w:p>
    <w:p w14:paraId="14C8758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695291C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(queue-&gt;front == NULL);</w:t>
      </w:r>
    </w:p>
    <w:p w14:paraId="1FAFDDF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38E3B9B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135902B8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enque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Queue* queue, </w:t>
      </w:r>
      <w:proofErr w:type="spellStart"/>
      <w:r>
        <w:t>int</w:t>
      </w:r>
      <w:proofErr w:type="spellEnd"/>
      <w:r>
        <w:t xml:space="preserve"> value) </w:t>
      </w:r>
    </w:p>
    <w:p w14:paraId="58CA00C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588C5AA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value);</w:t>
      </w:r>
    </w:p>
    <w:p w14:paraId="1B7FD29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11BF2E6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Empty</w:t>
      </w:r>
      <w:proofErr w:type="spellEnd"/>
      <w:r>
        <w:t xml:space="preserve">(queue)) </w:t>
      </w:r>
    </w:p>
    <w:p w14:paraId="6E649BD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{</w:t>
      </w:r>
    </w:p>
    <w:p w14:paraId="24BC0A5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queue</w:t>
      </w:r>
      <w:proofErr w:type="gramEnd"/>
      <w:r>
        <w:t xml:space="preserve">-&gt;front = </w:t>
      </w:r>
      <w:proofErr w:type="spellStart"/>
      <w:r>
        <w:t>newNode</w:t>
      </w:r>
      <w:proofErr w:type="spellEnd"/>
      <w:r>
        <w:t>;</w:t>
      </w:r>
    </w:p>
    <w:p w14:paraId="5CE6312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else {</w:t>
      </w:r>
    </w:p>
    <w:p w14:paraId="05F98FA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queue</w:t>
      </w:r>
      <w:proofErr w:type="gramEnd"/>
      <w:r>
        <w:t xml:space="preserve">-&gt;rear-&gt;next = </w:t>
      </w:r>
      <w:proofErr w:type="spellStart"/>
      <w:r>
        <w:t>newNode</w:t>
      </w:r>
      <w:proofErr w:type="spellEnd"/>
      <w:r>
        <w:t>;</w:t>
      </w:r>
    </w:p>
    <w:p w14:paraId="52098AC8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531DF79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3FAF588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queue</w:t>
      </w:r>
      <w:proofErr w:type="gramEnd"/>
      <w:r>
        <w:t xml:space="preserve">-&gt;rear = </w:t>
      </w:r>
      <w:proofErr w:type="spellStart"/>
      <w:r>
        <w:t>newNode</w:t>
      </w:r>
      <w:proofErr w:type="spellEnd"/>
      <w:r>
        <w:t>;</w:t>
      </w:r>
    </w:p>
    <w:p w14:paraId="44E33D1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queue</w:t>
      </w:r>
      <w:proofErr w:type="gramEnd"/>
      <w:r>
        <w:t>-&gt;rear-&gt;next = queue-&gt;front;</w:t>
      </w:r>
    </w:p>
    <w:p w14:paraId="5CAC126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504A818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55749B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que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Queue* queue) </w:t>
      </w:r>
    </w:p>
    <w:p w14:paraId="10B4DEF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05DB1EA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alue;</w:t>
      </w:r>
    </w:p>
    <w:p w14:paraId="42347E0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2D2DE2D" w14:textId="3A2E2BAB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1E60AA7" wp14:editId="184E05B5">
                <wp:simplePos x="0" y="0"/>
                <wp:positionH relativeFrom="rightMargin">
                  <wp:posOffset>-283210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0B3733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22.3pt;margin-top:-7.1pt;width:68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70B3733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Empty</w:t>
      </w:r>
      <w:proofErr w:type="spellEnd"/>
      <w:r>
        <w:t>(queue)) {</w:t>
      </w:r>
    </w:p>
    <w:p w14:paraId="1EA2612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.\n");</w:t>
      </w:r>
    </w:p>
    <w:p w14:paraId="5676ECD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14:paraId="2B69BB3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1241150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5CFE59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queue-&gt;front == queue-&gt;rear) </w:t>
      </w:r>
    </w:p>
    <w:p w14:paraId="73A8837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{</w:t>
      </w:r>
    </w:p>
    <w:p w14:paraId="22C928E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value</w:t>
      </w:r>
      <w:proofErr w:type="gramEnd"/>
      <w:r>
        <w:t xml:space="preserve"> = queue-&gt;front-&gt;data;</w:t>
      </w:r>
    </w:p>
    <w:p w14:paraId="1A320AE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free(</w:t>
      </w:r>
      <w:proofErr w:type="gramEnd"/>
      <w:r>
        <w:t>queue-&gt;front);</w:t>
      </w:r>
    </w:p>
    <w:p w14:paraId="0CD8ADC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queue</w:t>
      </w:r>
      <w:proofErr w:type="gramEnd"/>
      <w:r>
        <w:t>-&gt;front = queue-&gt;rear = NULL;</w:t>
      </w:r>
    </w:p>
    <w:p w14:paraId="6F8FD38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else {</w:t>
      </w:r>
    </w:p>
    <w:p w14:paraId="7BB1F3B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temp = queue-&gt;front;</w:t>
      </w:r>
    </w:p>
    <w:p w14:paraId="74E0D833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value</w:t>
      </w:r>
      <w:proofErr w:type="gramEnd"/>
      <w:r>
        <w:t xml:space="preserve"> = temp-&gt;data;</w:t>
      </w:r>
    </w:p>
    <w:p w14:paraId="70D3196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queue</w:t>
      </w:r>
      <w:proofErr w:type="gramEnd"/>
      <w:r>
        <w:t>-&gt;front = queue-&gt;front-&gt;next;</w:t>
      </w:r>
    </w:p>
    <w:p w14:paraId="6D83895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queue</w:t>
      </w:r>
      <w:proofErr w:type="gramEnd"/>
      <w:r>
        <w:t>-&gt;rear-&gt;next = queue-&gt;front;</w:t>
      </w:r>
    </w:p>
    <w:p w14:paraId="6A39D77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free(</w:t>
      </w:r>
      <w:proofErr w:type="gramEnd"/>
      <w:r>
        <w:t>temp);</w:t>
      </w:r>
    </w:p>
    <w:p w14:paraId="480B642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780E961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value;</w:t>
      </w:r>
    </w:p>
    <w:p w14:paraId="62A0F3B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53B22A43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50C3F6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Queu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Queue* queue) </w:t>
      </w:r>
    </w:p>
    <w:p w14:paraId="71EA38C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4191E238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temp = queue-&gt;front;</w:t>
      </w:r>
    </w:p>
    <w:p w14:paraId="14A05EC8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760C95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Empty</w:t>
      </w:r>
      <w:proofErr w:type="spellEnd"/>
      <w:r>
        <w:t xml:space="preserve">(queue)) </w:t>
      </w:r>
    </w:p>
    <w:p w14:paraId="0719E329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{</w:t>
      </w:r>
    </w:p>
    <w:p w14:paraId="072C3E5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.\n");</w:t>
      </w:r>
    </w:p>
    <w:p w14:paraId="47613E8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14:paraId="78A91C48" w14:textId="750BA92D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84F8A58" wp14:editId="5B661B88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973B3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9.05pt;margin-top:-4.1pt;width:68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66973B3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}</w:t>
      </w:r>
    </w:p>
    <w:p w14:paraId="0AAEE26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2315B9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s in the circular queue are: ");</w:t>
      </w:r>
    </w:p>
    <w:p w14:paraId="6A92C00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1ADEFF5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data);</w:t>
      </w:r>
    </w:p>
    <w:p w14:paraId="77F6FBD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temp</w:t>
      </w:r>
      <w:proofErr w:type="gramEnd"/>
      <w:r>
        <w:t xml:space="preserve"> = temp-&gt;next;</w:t>
      </w:r>
    </w:p>
    <w:p w14:paraId="5928EA6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while (</w:t>
      </w:r>
      <w:proofErr w:type="gramStart"/>
      <w:r>
        <w:t>temp !</w:t>
      </w:r>
      <w:proofErr w:type="gramEnd"/>
      <w:r>
        <w:t>= queue-&gt;front);</w:t>
      </w:r>
    </w:p>
    <w:p w14:paraId="11B6712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1F1EB96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78BCA4D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80DFF23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14:paraId="4C01D2E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7D05DFFB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Queue* queue = </w:t>
      </w:r>
      <w:proofErr w:type="spellStart"/>
      <w:r>
        <w:t>createQueue</w:t>
      </w:r>
      <w:proofErr w:type="spellEnd"/>
      <w:r>
        <w:t>();</w:t>
      </w:r>
    </w:p>
    <w:p w14:paraId="656E931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hoice, element;</w:t>
      </w:r>
    </w:p>
    <w:p w14:paraId="5E0EFEA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04D1AB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2906156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ircular</w:t>
      </w:r>
      <w:proofErr w:type="spellEnd"/>
      <w:r>
        <w:t xml:space="preserve"> Queue Operations\n");</w:t>
      </w:r>
    </w:p>
    <w:p w14:paraId="6970CC9D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</w:t>
      </w:r>
      <w:proofErr w:type="spellStart"/>
      <w:r>
        <w:t>Enqueue</w:t>
      </w:r>
      <w:proofErr w:type="spellEnd"/>
      <w:r>
        <w:t>\n");</w:t>
      </w:r>
    </w:p>
    <w:p w14:paraId="27669F58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</w:t>
      </w:r>
      <w:proofErr w:type="spellStart"/>
      <w:r>
        <w:t>Dequeue</w:t>
      </w:r>
      <w:proofErr w:type="spellEnd"/>
      <w:r>
        <w:t>\n");</w:t>
      </w:r>
    </w:p>
    <w:p w14:paraId="26FBB38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\n");</w:t>
      </w:r>
    </w:p>
    <w:p w14:paraId="21243E7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067CC940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7C415F4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72F2495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3F4815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switch</w:t>
      </w:r>
      <w:proofErr w:type="gramEnd"/>
      <w:r>
        <w:t xml:space="preserve"> (choice) </w:t>
      </w:r>
    </w:p>
    <w:p w14:paraId="66120439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{</w:t>
      </w:r>
    </w:p>
    <w:p w14:paraId="5C38EBF3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14:paraId="0EC0C30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to </w:t>
      </w:r>
      <w:proofErr w:type="spellStart"/>
      <w:r>
        <w:t>enqueue</w:t>
      </w:r>
      <w:proofErr w:type="spellEnd"/>
      <w:r>
        <w:t>: ");</w:t>
      </w:r>
    </w:p>
    <w:p w14:paraId="1407107B" w14:textId="016EAE33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1F0CB13" wp14:editId="0E1D8FA8">
                <wp:simplePos x="0" y="0"/>
                <wp:positionH relativeFrom="rightMargin">
                  <wp:posOffset>-35941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B17BB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28.3pt;margin-top:-6.35pt;width:68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uLJQ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3B17BB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  <w:r w:rsidRPr="00805F1E">
        <w:rPr>
          <w:noProof/>
          <w:lang w:eastAsia="en-IN"/>
        </w:rPr>
        <w:t xml:space="preserve"> </w:t>
      </w:r>
    </w:p>
    <w:p w14:paraId="6E0FFAD9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queue, element);</w:t>
      </w:r>
    </w:p>
    <w:p w14:paraId="76175190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77A0EF8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14:paraId="741215B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gramStart"/>
      <w:r>
        <w:t>element</w:t>
      </w:r>
      <w:proofErr w:type="gramEnd"/>
      <w:r>
        <w:t xml:space="preserve"> = </w:t>
      </w:r>
      <w:proofErr w:type="spellStart"/>
      <w:r>
        <w:t>dequeue</w:t>
      </w:r>
      <w:proofErr w:type="spellEnd"/>
      <w:r>
        <w:t>(queue);</w:t>
      </w:r>
    </w:p>
    <w:p w14:paraId="74D8CBB3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gramStart"/>
      <w:r>
        <w:t>if</w:t>
      </w:r>
      <w:proofErr w:type="gramEnd"/>
      <w:r>
        <w:t xml:space="preserve"> (element != -1) </w:t>
      </w:r>
    </w:p>
    <w:p w14:paraId="3C0B7C5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    {</w:t>
      </w:r>
    </w:p>
    <w:p w14:paraId="1FAE58F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equeued</w:t>
      </w:r>
      <w:proofErr w:type="spellEnd"/>
      <w:r>
        <w:t xml:space="preserve"> element: %d\n", element);</w:t>
      </w:r>
    </w:p>
    <w:p w14:paraId="7E9703F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}</w:t>
      </w:r>
    </w:p>
    <w:p w14:paraId="02811D70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2E531666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14:paraId="448F1030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spellStart"/>
      <w:proofErr w:type="gramStart"/>
      <w:r>
        <w:t>displayQueue</w:t>
      </w:r>
      <w:proofErr w:type="spellEnd"/>
      <w:r>
        <w:t>(</w:t>
      </w:r>
      <w:proofErr w:type="gramEnd"/>
      <w:r>
        <w:t>queue);</w:t>
      </w:r>
    </w:p>
    <w:p w14:paraId="3F6CD6B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4D75AC5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14:paraId="3661E74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the program.\n");</w:t>
      </w:r>
    </w:p>
    <w:p w14:paraId="64F2DF9E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4799327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14:paraId="570F287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enter a valid option.\n");</w:t>
      </w:r>
    </w:p>
    <w:p w14:paraId="7B8F58C1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}</w:t>
      </w:r>
    </w:p>
    <w:p w14:paraId="454CDEE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while (</w:t>
      </w:r>
      <w:proofErr w:type="gramStart"/>
      <w:r>
        <w:t>choice !</w:t>
      </w:r>
      <w:proofErr w:type="gramEnd"/>
      <w:r>
        <w:t>= 4);</w:t>
      </w:r>
    </w:p>
    <w:p w14:paraId="3110D27C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D67B536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4A7098A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2CC2C5D5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472C54F2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AC39638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C668EB4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57D573F" w14:textId="77777777" w:rsidR="00805F1E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86504CB" w14:textId="27F9F937" w:rsidR="00F827C6" w:rsidRDefault="00805F1E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D6CFCF9" wp14:editId="3BDA6987">
                <wp:simplePos x="0" y="0"/>
                <wp:positionH relativeFrom="rightMargin">
                  <wp:posOffset>-2927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ECC633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23.05pt;margin-top:-8.6pt;width:68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+J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B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8ECC633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EB6">
        <w:rPr>
          <w:b/>
          <w:bCs/>
          <w:color w:val="000000"/>
          <w:sz w:val="24"/>
          <w:szCs w:val="24"/>
          <w:u w:val="single"/>
        </w:rPr>
        <w:t>Output:</w:t>
      </w:r>
      <w:r w:rsidRPr="00805F1E">
        <w:rPr>
          <w:noProof/>
          <w:lang w:eastAsia="en-IN"/>
        </w:rPr>
        <w:t xml:space="preserve"> </w:t>
      </w:r>
    </w:p>
    <w:p w14:paraId="13C451E7" w14:textId="42AC1ED5" w:rsidR="00A51EB6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805F1E">
        <w:rPr>
          <w:b/>
          <w:bCs/>
          <w:color w:val="000000"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3981607D" wp14:editId="4BEEF3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82285" cy="6982460"/>
            <wp:effectExtent l="0" t="0" r="0" b="8890"/>
            <wp:wrapThrough wrapText="bothSides">
              <wp:wrapPolygon edited="0">
                <wp:start x="0" y="0"/>
                <wp:lineTo x="0" y="21569"/>
                <wp:lineTo x="21524" y="21569"/>
                <wp:lineTo x="2152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1038D" w14:textId="77777777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3921E81A" w14:textId="77777777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4D209E8" w14:textId="77777777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68D2F420" w14:textId="5BEC4828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2C849E6" wp14:editId="127F3063">
                <wp:simplePos x="0" y="0"/>
                <wp:positionH relativeFrom="rightMargin">
                  <wp:posOffset>-273685</wp:posOffset>
                </wp:positionH>
                <wp:positionV relativeFrom="paragraph">
                  <wp:posOffset>-118745</wp:posOffset>
                </wp:positionV>
                <wp:extent cx="8667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247C34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21.55pt;margin-top:-9.35pt;width:68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/d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J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247C34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EC7093" w14:textId="53541667" w:rsidR="00805F1E" w:rsidRPr="00B402BC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805F1E">
        <w:rPr>
          <w:b/>
          <w:bCs/>
          <w:color w:val="000000"/>
          <w:sz w:val="24"/>
          <w:szCs w:val="24"/>
          <w:u w:val="single"/>
        </w:rPr>
        <w:drawing>
          <wp:inline distT="0" distB="0" distL="0" distR="0" wp14:anchorId="606CF2BB" wp14:editId="1298FF19">
            <wp:extent cx="5630061" cy="543000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F1E" w:rsidRPr="00B40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CAA1" w14:textId="77777777" w:rsidR="000B0210" w:rsidRDefault="000B0210">
      <w:pPr>
        <w:spacing w:after="0" w:line="240" w:lineRule="auto"/>
      </w:pPr>
      <w:r>
        <w:separator/>
      </w:r>
    </w:p>
  </w:endnote>
  <w:endnote w:type="continuationSeparator" w:id="0">
    <w:p w14:paraId="0BA84D86" w14:textId="77777777" w:rsidR="000B0210" w:rsidRDefault="000B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FC9A" w14:textId="77777777" w:rsidR="000B0210" w:rsidRDefault="000B0210">
      <w:pPr>
        <w:spacing w:after="0" w:line="240" w:lineRule="auto"/>
      </w:pPr>
      <w:r>
        <w:separator/>
      </w:r>
    </w:p>
  </w:footnote>
  <w:footnote w:type="continuationSeparator" w:id="0">
    <w:p w14:paraId="7065FBE7" w14:textId="77777777" w:rsidR="000B0210" w:rsidRDefault="000B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83F1C"/>
    <w:rsid w:val="00096075"/>
    <w:rsid w:val="000B0210"/>
    <w:rsid w:val="001C6166"/>
    <w:rsid w:val="001E5867"/>
    <w:rsid w:val="00217A87"/>
    <w:rsid w:val="00223C37"/>
    <w:rsid w:val="0025705A"/>
    <w:rsid w:val="00262BD0"/>
    <w:rsid w:val="0026589F"/>
    <w:rsid w:val="00414CEB"/>
    <w:rsid w:val="00420BBF"/>
    <w:rsid w:val="004C1850"/>
    <w:rsid w:val="005101F8"/>
    <w:rsid w:val="005B15C6"/>
    <w:rsid w:val="00644ED3"/>
    <w:rsid w:val="006A27F6"/>
    <w:rsid w:val="006A6844"/>
    <w:rsid w:val="007E1F9A"/>
    <w:rsid w:val="0080460B"/>
    <w:rsid w:val="00805F1E"/>
    <w:rsid w:val="00A51EB6"/>
    <w:rsid w:val="00B00535"/>
    <w:rsid w:val="00B402BC"/>
    <w:rsid w:val="00BA4D5F"/>
    <w:rsid w:val="00C37DAB"/>
    <w:rsid w:val="00D756F2"/>
    <w:rsid w:val="00DB7FB3"/>
    <w:rsid w:val="00E51FD1"/>
    <w:rsid w:val="00E74806"/>
    <w:rsid w:val="00F135C7"/>
    <w:rsid w:val="00F339C2"/>
    <w:rsid w:val="00F827C6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C3D-33AC-423A-967A-7DE6908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0-25T14:47:00Z</cp:lastPrinted>
  <dcterms:created xsi:type="dcterms:W3CDTF">2023-11-16T17:46:00Z</dcterms:created>
  <dcterms:modified xsi:type="dcterms:W3CDTF">2023-11-16T17:46:00Z</dcterms:modified>
</cp:coreProperties>
</file>